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01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диковой Людмилы Ильиничны на нарушение ее конституционных прав рядом положений Закона Российской Федерации «О психиатрической помощи и гарантиях прав граждан при ее оказании» 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Л.И.Сад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Определении от 3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диковой Людмилы Ильиничны, поскольку она не отвечает требованиям Федерального 9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